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EB26B5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EB26B5">
        <w:rPr>
          <w:rFonts w:cs="Calibri"/>
          <w:sz w:val="20"/>
          <w:szCs w:val="20"/>
          <w:lang w:val="sr-Cyrl-CS"/>
        </w:rPr>
        <w:t>ПРИЈАВ</w:t>
      </w:r>
      <w:r w:rsidR="00AB621B" w:rsidRPr="00EB26B5">
        <w:rPr>
          <w:rFonts w:cs="Calibri"/>
          <w:sz w:val="20"/>
          <w:szCs w:val="20"/>
          <w:lang w:val="sr-Cyrl-CS"/>
        </w:rPr>
        <w:t>А</w:t>
      </w:r>
      <w:r w:rsidR="000F4BD8" w:rsidRPr="00EB26B5">
        <w:rPr>
          <w:rFonts w:cs="Calibri"/>
          <w:sz w:val="20"/>
          <w:szCs w:val="20"/>
          <w:lang w:val="sr-Cyrl-CS"/>
        </w:rPr>
        <w:t xml:space="preserve"> </w:t>
      </w:r>
      <w:r w:rsidR="007D572E" w:rsidRPr="00EB26B5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EB26B5">
        <w:rPr>
          <w:rFonts w:cs="Calibri"/>
          <w:sz w:val="20"/>
          <w:szCs w:val="20"/>
          <w:lang w:val="sr-Cyrl-CS"/>
        </w:rPr>
        <w:t xml:space="preserve">ПРОЈЕКТА </w:t>
      </w:r>
    </w:p>
    <w:p w:rsidR="00527B77" w:rsidRPr="00EB26B5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EB26B5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EB26B5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E93E64" w:rsidRPr="00EB26B5" w:rsidRDefault="00E93E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bookmarkStart w:id="0" w:name="_GoBack"/>
      <w:bookmarkEnd w:id="0"/>
      <w:r w:rsidRPr="00EB26B5">
        <w:rPr>
          <w:rFonts w:cs="Calibri"/>
          <w:sz w:val="20"/>
          <w:szCs w:val="20"/>
          <w:lang w:val="sr-Cyrl-CS"/>
        </w:rPr>
        <w:t>ЕНЕРГЕТСКЕ ЕФИКАСНОСТИ</w:t>
      </w:r>
    </w:p>
    <w:p w:rsidR="00AB622B" w:rsidRPr="00EB26B5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EB26B5">
        <w:rPr>
          <w:rFonts w:cs="Calibri"/>
          <w:sz w:val="20"/>
          <w:szCs w:val="20"/>
          <w:lang w:val="sr-Cyrl-CS"/>
        </w:rPr>
        <w:t xml:space="preserve"> </w:t>
      </w:r>
      <w:r w:rsidRPr="00EB26B5">
        <w:rPr>
          <w:rFonts w:cs="Calibri"/>
          <w:sz w:val="20"/>
          <w:szCs w:val="20"/>
          <w:lang w:val="sr-Cyrl-RS"/>
        </w:rPr>
        <w:t xml:space="preserve">број </w:t>
      </w:r>
      <w:r w:rsidR="00223D88" w:rsidRPr="00EB26B5">
        <w:rPr>
          <w:rFonts w:cs="Calibri"/>
          <w:sz w:val="20"/>
          <w:szCs w:val="20"/>
        </w:rPr>
        <w:t>136-401-</w:t>
      </w:r>
      <w:r w:rsidR="00033DB2" w:rsidRPr="00EB26B5">
        <w:rPr>
          <w:rFonts w:cs="Calibri"/>
          <w:sz w:val="20"/>
          <w:szCs w:val="20"/>
          <w:lang w:val="sr-Cyrl-RS"/>
        </w:rPr>
        <w:t>61</w:t>
      </w:r>
      <w:r w:rsidR="0063295C" w:rsidRPr="00EB26B5">
        <w:rPr>
          <w:rFonts w:cs="Calibri"/>
          <w:sz w:val="20"/>
          <w:szCs w:val="20"/>
        </w:rPr>
        <w:t>/</w:t>
      </w:r>
      <w:r w:rsidR="00A9174D" w:rsidRPr="00EB26B5">
        <w:rPr>
          <w:rFonts w:cs="Calibri"/>
          <w:sz w:val="20"/>
          <w:szCs w:val="20"/>
        </w:rPr>
        <w:t>2019</w:t>
      </w:r>
      <w:r w:rsidR="0063295C" w:rsidRPr="00EB26B5">
        <w:rPr>
          <w:rFonts w:cs="Calibri"/>
          <w:sz w:val="20"/>
          <w:szCs w:val="20"/>
        </w:rPr>
        <w:t>-03</w:t>
      </w:r>
      <w:r w:rsidR="000C5676" w:rsidRPr="00EB26B5">
        <w:rPr>
          <w:rFonts w:cs="Calibri"/>
          <w:sz w:val="20"/>
          <w:szCs w:val="20"/>
        </w:rPr>
        <w:t>/4</w:t>
      </w:r>
      <w:r w:rsidR="00BC55D7" w:rsidRPr="00EB26B5">
        <w:rPr>
          <w:rFonts w:cs="Calibri"/>
          <w:sz w:val="20"/>
          <w:szCs w:val="20"/>
          <w:lang w:val="sr-Cyrl-RS"/>
        </w:rPr>
        <w:t xml:space="preserve"> од </w:t>
      </w:r>
      <w:r w:rsidR="00033DB2" w:rsidRPr="00EB26B5">
        <w:rPr>
          <w:rFonts w:cs="Calibri"/>
          <w:sz w:val="20"/>
          <w:szCs w:val="20"/>
        </w:rPr>
        <w:t>09</w:t>
      </w:r>
      <w:r w:rsidR="0063295C" w:rsidRPr="00EB26B5">
        <w:rPr>
          <w:rFonts w:cs="Calibri"/>
          <w:sz w:val="20"/>
          <w:szCs w:val="20"/>
        </w:rPr>
        <w:t>.01.</w:t>
      </w:r>
      <w:r w:rsidR="00A9174D" w:rsidRPr="00EB26B5">
        <w:rPr>
          <w:rFonts w:cs="Calibri"/>
          <w:sz w:val="20"/>
          <w:szCs w:val="20"/>
        </w:rPr>
        <w:t>2019</w:t>
      </w:r>
      <w:r w:rsidR="00047F8C" w:rsidRPr="00EB26B5">
        <w:rPr>
          <w:rFonts w:cs="Calibri"/>
          <w:sz w:val="20"/>
          <w:szCs w:val="20"/>
          <w:lang w:val="sr-Cyrl-RS"/>
        </w:rPr>
        <w:t>.</w:t>
      </w:r>
      <w:r w:rsidR="00BC55D7" w:rsidRPr="00EB26B5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EB26B5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EB26B5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EB26B5" w:rsidRPr="00EB26B5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EB26B5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EB26B5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EB26B5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EB26B5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EB26B5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EB26B5" w:rsidRPr="00EB26B5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EB26B5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EB26B5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EB26B5">
              <w:rPr>
                <w:b w:val="0"/>
                <w:i/>
                <w:sz w:val="20"/>
                <w:szCs w:val="20"/>
              </w:rPr>
              <w:t>(Подносилац у</w:t>
            </w:r>
            <w:r w:rsidRPr="00EB26B5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EB26B5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EB26B5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EB26B5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EB26B5">
        <w:rPr>
          <w:rFonts w:cs="Calibri"/>
          <w:sz w:val="20"/>
          <w:szCs w:val="20"/>
          <w:lang w:val="sr-Cyrl-CS"/>
        </w:rPr>
        <w:t>ОПШТИ ПОДАЦИ О П</w:t>
      </w:r>
      <w:r w:rsidRPr="00EB26B5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EB26B5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EB26B5" w:rsidRPr="00EB26B5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EB26B5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EB26B5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EB26B5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EB26B5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EB26B5" w:rsidRPr="00EB26B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EB26B5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EB26B5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63295C" w:rsidRPr="00EB26B5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EB26B5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EB26B5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EB26B5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EB26B5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EB26B5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EB26B5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EB26B5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EB26B5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EB26B5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EB26B5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EB26B5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EB26B5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EB26B5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EB26B5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Pr="00EB26B5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AF3AC1" w:rsidRPr="00EB26B5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EB26B5" w:rsidRPr="00EB26B5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EB26B5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EB26B5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EB26B5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EB26B5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EB26B5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EB26B5" w:rsidRPr="00EB26B5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EB26B5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EB26B5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EB26B5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EB26B5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EB26B5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EB26B5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EB26B5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EB26B5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EB26B5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EB26B5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EB26B5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EB26B5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EB26B5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EB26B5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EB26B5">
        <w:rPr>
          <w:rFonts w:cs="Calibri"/>
          <w:sz w:val="20"/>
          <w:szCs w:val="20"/>
        </w:rPr>
        <w:br w:type="page"/>
      </w:r>
      <w:r w:rsidRPr="00EB26B5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EB26B5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EB26B5" w:rsidRPr="00EB26B5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EB26B5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EB26B5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EB26B5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5710C2" w:rsidRPr="00EB26B5" w:rsidRDefault="005710C2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C621A2" w:rsidRPr="00EB26B5" w:rsidRDefault="00C621A2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EB26B5" w:rsidRPr="00EB26B5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EB26B5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EB26B5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EB26B5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EB26B5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3C66B4" w:rsidRPr="00EB26B5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450"/>
        <w:gridCol w:w="950"/>
        <w:gridCol w:w="4995"/>
      </w:tblGrid>
      <w:tr w:rsidR="00EB26B5" w:rsidRPr="00EB26B5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EB26B5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E93E64" w:rsidRPr="00EB26B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EB26B5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EB26B5" w:rsidRPr="00EB26B5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EB26B5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EB26B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EB26B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EB26B5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 xml:space="preserve">АП Војводине у </w:t>
            </w:r>
            <w:r w:rsidR="00A9174D" w:rsidRPr="00EB26B5">
              <w:rPr>
                <w:rFonts w:cs="Calibri"/>
                <w:sz w:val="20"/>
                <w:szCs w:val="20"/>
                <w:lang w:val="sr-Cyrl-CS"/>
              </w:rPr>
              <w:t>2019</w:t>
            </w:r>
            <w:r w:rsidR="00D20464" w:rsidRPr="00EB26B5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EB26B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EB26B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EB26B5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D20464" w:rsidRPr="00EB26B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EB26B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EB26B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EB26B5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EB26B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EB26B5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 w:rsidRPr="00EB26B5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EB26B5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EB26B5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EB26B5">
              <w:rPr>
                <w:rFonts w:cs="Calibri"/>
                <w:sz w:val="20"/>
                <w:szCs w:val="20"/>
                <w:lang w:val="sr-Cyrl-RS"/>
              </w:rPr>
              <w:t xml:space="preserve">у </w:t>
            </w:r>
            <w:r w:rsidR="00A9174D" w:rsidRPr="00EB26B5">
              <w:rPr>
                <w:rFonts w:cs="Calibri"/>
                <w:sz w:val="20"/>
                <w:szCs w:val="20"/>
                <w:lang w:val="sr-Cyrl-RS"/>
              </w:rPr>
              <w:t>2019</w:t>
            </w:r>
            <w:r w:rsidR="00D20464" w:rsidRPr="00EB26B5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EB26B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EB26B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B26B5" w:rsidRPr="00EB26B5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EB26B5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D20464" w:rsidRPr="00EB26B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EB26B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EB26B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EB26B5" w:rsidRPr="00EB26B5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EB26B5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EB26B5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EB26B5" w:rsidRDefault="0063295C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 xml:space="preserve">извора у </w:t>
            </w:r>
            <w:r w:rsidR="00A9174D" w:rsidRPr="00EB26B5">
              <w:rPr>
                <w:rFonts w:cs="Calibri"/>
                <w:sz w:val="20"/>
                <w:szCs w:val="20"/>
                <w:lang w:val="sr-Cyrl-CS"/>
              </w:rPr>
              <w:t>2019</w:t>
            </w:r>
            <w:r w:rsidR="00D20464" w:rsidRPr="00EB26B5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EB26B5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EB26B5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EB26B5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44DF3" w:rsidRPr="00EB26B5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44DF3" w:rsidRPr="00EB26B5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EB26B5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EB26B5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547906" w:rsidRPr="00EB26B5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  <w:r w:rsidR="00A9174D" w:rsidRPr="00EB26B5">
              <w:rPr>
                <w:rFonts w:cs="Calibri"/>
                <w:sz w:val="20"/>
                <w:szCs w:val="20"/>
                <w:lang w:val="sr-Cyrl-CS"/>
              </w:rPr>
              <w:t xml:space="preserve"> у 2019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547906" w:rsidRPr="00EB26B5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EB26B5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EB26B5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547906" w:rsidRPr="00EB26B5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547906" w:rsidRPr="00EB26B5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EB26B5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EB26B5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EB26B5">
        <w:rPr>
          <w:rFonts w:cs="Calibri"/>
          <w:i/>
          <w:sz w:val="20"/>
          <w:szCs w:val="20"/>
          <w:lang w:val="sr-Cyrl-CS"/>
        </w:rPr>
        <w:t>Напомена:</w:t>
      </w:r>
      <w:r w:rsidRPr="00EB26B5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3C66B4" w:rsidRPr="00EB26B5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EB26B5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EB26B5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EB26B5">
        <w:rPr>
          <w:rFonts w:cs="Calibri"/>
          <w:sz w:val="20"/>
          <w:szCs w:val="20"/>
          <w:lang w:val="sr-Cyrl-CS"/>
        </w:rPr>
        <w:t>СТРАТЕШКИ ОКВИР</w:t>
      </w:r>
      <w:r w:rsidR="00C87AC3" w:rsidRPr="00EB26B5">
        <w:rPr>
          <w:rFonts w:cs="Calibri"/>
          <w:sz w:val="20"/>
          <w:szCs w:val="20"/>
          <w:lang w:val="sr-Cyrl-CS"/>
        </w:rPr>
        <w:t xml:space="preserve">, </w:t>
      </w:r>
      <w:r w:rsidR="00F37C4C" w:rsidRPr="00EB26B5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EB26B5">
        <w:rPr>
          <w:rFonts w:cs="Calibri"/>
          <w:sz w:val="20"/>
          <w:szCs w:val="20"/>
          <w:lang w:val="sr-Cyrl-CS"/>
        </w:rPr>
        <w:t xml:space="preserve"> </w:t>
      </w:r>
      <w:r w:rsidR="00C87AC3" w:rsidRPr="00EB26B5">
        <w:rPr>
          <w:rFonts w:cs="Calibri"/>
          <w:sz w:val="20"/>
          <w:szCs w:val="20"/>
          <w:lang w:val="sr-Cyrl-CS"/>
        </w:rPr>
        <w:t>И КОРИСНИЦИ</w:t>
      </w:r>
    </w:p>
    <w:p w:rsidR="00470BAD" w:rsidRPr="00EB26B5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EB26B5" w:rsidRPr="00EB26B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EB26B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EB26B5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EB26B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EB26B5" w:rsidRPr="00EB26B5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EB26B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EB26B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EB26B5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EB26B5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EB26B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EB26B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EB26B5" w:rsidRPr="00EB26B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EB26B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EB26B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EB26B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EB26B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EB26B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EB26B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EB26B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EB26B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EB26B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0870" w:rsidRPr="00EB26B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EB26B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EB26B5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EB26B5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61D85" w:rsidRPr="00EB26B5" w:rsidRDefault="00761D85" w:rsidP="007D572E">
      <w:pPr>
        <w:rPr>
          <w:rFonts w:cs="Calibri"/>
          <w:b w:val="0"/>
          <w:sz w:val="20"/>
          <w:szCs w:val="20"/>
        </w:rPr>
      </w:pPr>
    </w:p>
    <w:p w:rsidR="00630CB7" w:rsidRPr="00EB26B5" w:rsidRDefault="00630CB7" w:rsidP="007D572E">
      <w:pPr>
        <w:rPr>
          <w:rFonts w:cs="Calibri"/>
          <w:b w:val="0"/>
          <w:sz w:val="20"/>
          <w:szCs w:val="20"/>
        </w:rPr>
      </w:pPr>
    </w:p>
    <w:p w:rsidR="00E93E64" w:rsidRPr="00EB26B5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EB26B5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EB26B5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EB26B5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EB26B5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EB26B5" w:rsidRDefault="00E93E64" w:rsidP="007D572E">
      <w:pPr>
        <w:rPr>
          <w:rFonts w:cs="Calibri"/>
          <w:b w:val="0"/>
          <w:sz w:val="20"/>
          <w:szCs w:val="20"/>
        </w:rPr>
      </w:pPr>
    </w:p>
    <w:p w:rsidR="003C66B4" w:rsidRPr="00EB26B5" w:rsidRDefault="003C66B4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EB26B5" w:rsidRPr="00EB26B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EB26B5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EB26B5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EB26B5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EB26B5" w:rsidRPr="00EB26B5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EB26B5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EB26B5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EB26B5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EB26B5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EB26B5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EB26B5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EB26B5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EB26B5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EB26B5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EB26B5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EB26B5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EB26B5" w:rsidRPr="00EB26B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EB26B5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EB26B5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EB26B5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EB26B5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EB26B5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EB26B5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EB26B5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EB26B5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80870" w:rsidRPr="00EB26B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EB26B5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EB26B5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EB26B5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EB26B5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Pr="00EB26B5" w:rsidRDefault="0020257F" w:rsidP="007D572E">
      <w:pPr>
        <w:outlineLvl w:val="0"/>
        <w:rPr>
          <w:rFonts w:cs="Calibri"/>
          <w:sz w:val="20"/>
          <w:szCs w:val="20"/>
        </w:rPr>
      </w:pPr>
    </w:p>
    <w:p w:rsidR="003C66B4" w:rsidRPr="00EB26B5" w:rsidRDefault="003C66B4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EB26B5" w:rsidRPr="00EB26B5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EB26B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EB26B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EB26B5" w:rsidRPr="00EB26B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EB26B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EB26B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EB26B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EB26B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EB26B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EB26B5" w:rsidRPr="00EB26B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EB26B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EB26B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EB26B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EB26B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EB26B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EB26B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EB26B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EB26B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EB26B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EB26B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80870" w:rsidRPr="00EB26B5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EB26B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EB26B5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EB26B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EB26B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EB26B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511DA" w:rsidRPr="00EB26B5" w:rsidRDefault="007511DA" w:rsidP="007D572E">
      <w:pPr>
        <w:rPr>
          <w:rFonts w:cs="Calibri"/>
          <w:sz w:val="20"/>
          <w:szCs w:val="20"/>
          <w:lang w:val="sr-Cyrl-RS"/>
        </w:rPr>
      </w:pPr>
    </w:p>
    <w:p w:rsidR="003C66B4" w:rsidRPr="00EB26B5" w:rsidRDefault="003C66B4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EB26B5" w:rsidRPr="00EB26B5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EB26B5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EB26B5" w:rsidRPr="00EB26B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EB26B5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EB26B5" w:rsidRPr="00EB26B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EB26B5" w:rsidRPr="00EB26B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EB26B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EB26B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EB26B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EB26B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EB26B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EB26B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EB26B5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EB26B5" w:rsidRPr="00EB26B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EB26B5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EB26B5" w:rsidRPr="00EB26B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EB26B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EB26B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EB26B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EB26B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480870" w:rsidRPr="00EB26B5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EB26B5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EB26B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EB26B5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EB26B5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EB26B5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EB26B5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EB26B5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EB26B5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EB26B5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EB26B5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EB26B5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EB26B5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EB26B5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EB26B5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EB26B5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EB26B5" w:rsidRPr="00EB26B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EB26B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EB26B5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EB26B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EB26B5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EB26B5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EB26B5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EB26B5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EB26B5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480870" w:rsidRPr="00EB26B5" w:rsidTr="00A70EEB">
        <w:trPr>
          <w:trHeight w:val="454"/>
        </w:trPr>
        <w:tc>
          <w:tcPr>
            <w:tcW w:w="310" w:type="pct"/>
            <w:vMerge/>
          </w:tcPr>
          <w:p w:rsidR="007B4DB3" w:rsidRPr="00EB26B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EB26B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EB26B5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EB26B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EB26B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EB26B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EB26B5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EB26B5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256"/>
        <w:gridCol w:w="3983"/>
      </w:tblGrid>
      <w:tr w:rsidR="00EB26B5" w:rsidRPr="00EB26B5" w:rsidTr="00E503B9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4.2</w:t>
            </w:r>
          </w:p>
        </w:tc>
        <w:tc>
          <w:tcPr>
            <w:tcW w:w="4667" w:type="pct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ТЕХНИЧКИ ПОДАЦИ</w:t>
            </w:r>
          </w:p>
        </w:tc>
      </w:tr>
      <w:tr w:rsidR="00EB26B5" w:rsidRPr="00EB26B5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 xml:space="preserve">Смањење потребне примарне енергије у </w:t>
            </w:r>
            <w:r w:rsidRPr="00EB26B5">
              <w:rPr>
                <w:rFonts w:eastAsia="Calibri" w:cs="Calibri"/>
                <w:sz w:val="20"/>
                <w:szCs w:val="20"/>
              </w:rPr>
              <w:t xml:space="preserve">kWh </w:t>
            </w: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>на годишњем нивоу које се постиже применом предложених мера енергетске ефикасности у процентима</w:t>
            </w:r>
          </w:p>
          <w:p w:rsidR="007D6BF3" w:rsidRPr="00EB26B5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>П</w:t>
            </w:r>
            <w:r w:rsidRPr="00EB26B5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1</w:t>
            </w: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 xml:space="preserve"> = (1 - (Е</w:t>
            </w:r>
            <w:r w:rsidRPr="00EB26B5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 xml:space="preserve">прим,после </w:t>
            </w: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>/ Е</w:t>
            </w:r>
            <w:r w:rsidRPr="00EB26B5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прим,пре</w:t>
            </w: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>)) × 100</w:t>
            </w:r>
          </w:p>
        </w:tc>
      </w:tr>
      <w:tr w:rsidR="00EB26B5" w:rsidRPr="00EB26B5" w:rsidTr="00E503B9">
        <w:trPr>
          <w:trHeight w:val="506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Вредност (%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18"/>
                <w:szCs w:val="18"/>
                <w:lang w:val="sr-Cyrl-CS"/>
              </w:rPr>
            </w:pPr>
          </w:p>
        </w:tc>
      </w:tr>
      <w:tr w:rsidR="00EB26B5" w:rsidRPr="00EB26B5" w:rsidTr="00E503B9">
        <w:trPr>
          <w:trHeight w:val="1117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EB26B5" w:rsidRPr="00EB26B5" w:rsidTr="00E503B9">
        <w:trPr>
          <w:trHeight w:val="798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Смањење емисије СО</w:t>
            </w:r>
            <w:r w:rsidRPr="00EB26B5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>2</w:t>
            </w: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 xml:space="preserve"> у тонама на годишњем нивоу које се постиже применом предложених мера енергетске ефикасности у процентима</w:t>
            </w:r>
          </w:p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П</w:t>
            </w:r>
            <w:r w:rsidRPr="00EB26B5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>2</w:t>
            </w: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 xml:space="preserve"> = (1 - (СО</w:t>
            </w:r>
            <w:r w:rsidRPr="00EB26B5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 xml:space="preserve">2,после </w:t>
            </w: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/ СО</w:t>
            </w:r>
            <w:r w:rsidRPr="00EB26B5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>2,пре</w:t>
            </w: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)) × 100</w:t>
            </w:r>
          </w:p>
        </w:tc>
      </w:tr>
      <w:tr w:rsidR="00EB26B5" w:rsidRPr="00EB26B5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Вредност (%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18"/>
                <w:szCs w:val="18"/>
                <w:lang w:val="sr-Cyrl-CS"/>
              </w:rPr>
            </w:pPr>
          </w:p>
        </w:tc>
      </w:tr>
      <w:tr w:rsidR="00EB26B5" w:rsidRPr="00EB26B5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EB26B5" w:rsidRPr="00EB26B5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 xml:space="preserve">Повећање учешћа обновљивих извора енергије (ОИЕ) у </w:t>
            </w:r>
            <w:r w:rsidRPr="00EB26B5">
              <w:rPr>
                <w:rFonts w:eastAsia="Calibri" w:cs="Calibri"/>
                <w:sz w:val="20"/>
                <w:szCs w:val="20"/>
              </w:rPr>
              <w:t xml:space="preserve">kWh </w:t>
            </w: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>на годишњем нивоу које се постиже применом предложених мера енергетске ефикасности у укупној потребној годишњој испорученој енергији у процентима</w:t>
            </w:r>
          </w:p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>П</w:t>
            </w:r>
            <w:r w:rsidRPr="00EB26B5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3</w:t>
            </w: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 xml:space="preserve"> = ((ОИЕ</w:t>
            </w:r>
            <w:r w:rsidRPr="00EB26B5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 xml:space="preserve">после </w:t>
            </w: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>/ Е</w:t>
            </w:r>
            <w:r w:rsidRPr="00EB26B5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испор,после</w:t>
            </w: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>) – (ОИЕ</w:t>
            </w:r>
            <w:r w:rsidRPr="00EB26B5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 xml:space="preserve">пре </w:t>
            </w: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 xml:space="preserve">/Е </w:t>
            </w:r>
            <w:r w:rsidRPr="00EB26B5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испор,пре</w:t>
            </w: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>)) × 100</w:t>
            </w:r>
          </w:p>
        </w:tc>
      </w:tr>
      <w:tr w:rsidR="00EB26B5" w:rsidRPr="00EB26B5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Вредност (%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18"/>
                <w:szCs w:val="18"/>
                <w:lang w:val="sr-Cyrl-CS"/>
              </w:rPr>
            </w:pPr>
          </w:p>
        </w:tc>
      </w:tr>
      <w:tr w:rsidR="00EB26B5" w:rsidRPr="00EB26B5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EB26B5" w:rsidRPr="00EB26B5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 xml:space="preserve">Прост период повраћаја инвестиције (ПППИ) у годинама </w:t>
            </w:r>
          </w:p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>(однос планиране инвестиције у РСД са ПДВ-ом према предмеру и предрачуну радова (ПИ) и планираних уштеда у РСД са ПДВ-ом на основу планираних мера смањења потрошње енергије (ПУ))</w:t>
            </w:r>
          </w:p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>П</w:t>
            </w:r>
            <w:r w:rsidRPr="00EB26B5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4</w:t>
            </w:r>
            <w:r w:rsidRPr="00EB26B5">
              <w:rPr>
                <w:rFonts w:eastAsia="Calibri" w:cs="Calibri"/>
                <w:sz w:val="20"/>
                <w:szCs w:val="20"/>
                <w:lang w:val="sr-Cyrl-RS"/>
              </w:rPr>
              <w:t xml:space="preserve"> = ПППИ = ПИ / ПУ</w:t>
            </w:r>
          </w:p>
        </w:tc>
      </w:tr>
      <w:tr w:rsidR="00EB26B5" w:rsidRPr="00EB26B5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>Вредност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480870" w:rsidRPr="00EB26B5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EB26B5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D6BF3" w:rsidRPr="00EB26B5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3C66B4" w:rsidRPr="00EB26B5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p w:rsidR="007D6BF3" w:rsidRPr="00EB26B5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D6BF3" w:rsidRPr="00EB26B5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p w:rsidR="00C430DF" w:rsidRPr="00EB26B5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EB26B5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EB26B5" w:rsidRPr="00EB26B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EB26B5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EB26B5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EB26B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EB26B5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EB26B5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EB26B5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EB26B5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480870" w:rsidRPr="00EB26B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EB26B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EB26B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EB26B5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EB26B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EB26B5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EB26B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EB26B5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EB26B5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EB26B5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EB26B5" w:rsidRPr="00EB26B5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EB26B5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EB26B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EB26B5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EB26B5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EB26B5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EB26B5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EB26B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EB26B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EB26B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EB26B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EB26B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EB26B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EB26B5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80870" w:rsidRPr="00EB26B5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EB26B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EB26B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EB26B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EB26B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EB26B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EB26B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EB26B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EB26B5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EB26B5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p w:rsidR="00795D95" w:rsidRPr="00EB26B5" w:rsidRDefault="00795D9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EB26B5" w:rsidRPr="00EB26B5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EB26B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A9174D" w:rsidRPr="00EB26B5">
              <w:rPr>
                <w:rFonts w:cs="Calibri"/>
                <w:sz w:val="20"/>
                <w:szCs w:val="20"/>
                <w:lang w:val="sr-Cyrl-CS" w:eastAsia="en-US"/>
              </w:rPr>
              <w:t xml:space="preserve"> У 2019. ГОДИНИ</w:t>
            </w:r>
          </w:p>
        </w:tc>
      </w:tr>
      <w:tr w:rsidR="00EB26B5" w:rsidRPr="00EB26B5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EB26B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EB26B5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EB26B5" w:rsidRPr="00EB26B5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EB26B5" w:rsidRPr="00EB26B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EB26B5" w:rsidRPr="00EB26B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80870" w:rsidRPr="00EB26B5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EB26B5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D6BF3" w:rsidRPr="00EB26B5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D6BF3" w:rsidRPr="00EB26B5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EB26B5" w:rsidRPr="00EB26B5" w:rsidTr="00B754C4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95D95" w:rsidRPr="00EB26B5" w:rsidRDefault="00795D95" w:rsidP="00795D9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 xml:space="preserve">ПЛАН ЈАВНИХ НАБАВКИ </w:t>
            </w:r>
            <w:r w:rsidR="00A9174D" w:rsidRPr="00EB26B5">
              <w:rPr>
                <w:rFonts w:cs="Calibri"/>
                <w:sz w:val="20"/>
                <w:szCs w:val="20"/>
                <w:lang w:val="sr-Cyrl-CS" w:eastAsia="en-US"/>
              </w:rPr>
              <w:t>У 2019. ГОДИНИ</w:t>
            </w:r>
          </w:p>
        </w:tc>
      </w:tr>
      <w:tr w:rsidR="00EB26B5" w:rsidRPr="00EB26B5" w:rsidTr="00B754C4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EB26B5" w:rsidRPr="00EB26B5" w:rsidTr="00B754C4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EB26B5" w:rsidRPr="00EB26B5" w:rsidTr="00B754C4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B26B5" w:rsidRPr="00EB26B5" w:rsidTr="00B754C4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80870" w:rsidRPr="00EB26B5" w:rsidTr="00B754C4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95D95" w:rsidRPr="00EB26B5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95D95" w:rsidRPr="00EB26B5" w:rsidRDefault="00795D95" w:rsidP="007D572E">
      <w:pPr>
        <w:rPr>
          <w:rFonts w:cs="Calibri"/>
          <w:b w:val="0"/>
          <w:sz w:val="20"/>
          <w:szCs w:val="20"/>
          <w:lang w:val="sr-Cyrl-CS"/>
        </w:rPr>
      </w:pPr>
    </w:p>
    <w:p w:rsidR="00795D95" w:rsidRPr="00EB26B5" w:rsidRDefault="00795D9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EB26B5" w:rsidRPr="00EB26B5" w:rsidTr="00CB5ED7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95D95" w:rsidRPr="00EB26B5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EB26B5" w:rsidRPr="00EB26B5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EB26B5" w:rsidRPr="00EB26B5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EB26B5" w:rsidRPr="00EB26B5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80870" w:rsidRPr="00EB26B5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710C2" w:rsidRPr="00EB26B5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B70903" w:rsidRPr="00EB26B5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61D85" w:rsidRPr="00EB26B5" w:rsidRDefault="00761D85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EB26B5" w:rsidRDefault="007D6BF3" w:rsidP="00443101">
      <w:pPr>
        <w:rPr>
          <w:rFonts w:cs="Calibri"/>
          <w:sz w:val="20"/>
          <w:szCs w:val="20"/>
          <w:lang w:val="sr-Cyrl-CS"/>
        </w:rPr>
      </w:pPr>
    </w:p>
    <w:p w:rsidR="00EB00DB" w:rsidRPr="00EB26B5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EB26B5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EB26B5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34"/>
        <w:gridCol w:w="5879"/>
        <w:gridCol w:w="1831"/>
        <w:gridCol w:w="600"/>
        <w:gridCol w:w="602"/>
      </w:tblGrid>
      <w:tr w:rsidR="00EB26B5" w:rsidRPr="00EB26B5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5710C2" w:rsidRPr="00EB26B5" w:rsidRDefault="00C621A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5710C2" w:rsidRPr="00EB26B5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5710C2" w:rsidRPr="00EB26B5" w:rsidRDefault="005710C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EB26B5" w:rsidRPr="00EB26B5" w:rsidTr="0063295C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EB26B5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19" w:type="pct"/>
            <w:shd w:val="clear" w:color="auto" w:fill="D9D9D9"/>
            <w:vAlign w:val="center"/>
          </w:tcPr>
          <w:p w:rsidR="005710C2" w:rsidRPr="00EB26B5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70" w:type="pct"/>
            <w:shd w:val="clear" w:color="auto" w:fill="D9D9D9"/>
            <w:vAlign w:val="center"/>
          </w:tcPr>
          <w:p w:rsidR="005710C2" w:rsidRPr="00EB26B5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5710C2" w:rsidRPr="00EB26B5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5710C2" w:rsidRPr="00EB26B5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5710C2" w:rsidRPr="00EB26B5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EB26B5" w:rsidRPr="00EB26B5" w:rsidTr="0063295C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EB26B5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19" w:type="pct"/>
            <w:vAlign w:val="center"/>
          </w:tcPr>
          <w:p w:rsidR="005710C2" w:rsidRPr="00EB26B5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70" w:type="pct"/>
            <w:vAlign w:val="center"/>
          </w:tcPr>
          <w:p w:rsidR="005710C2" w:rsidRPr="00EB26B5" w:rsidRDefault="005710C2" w:rsidP="00795D9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EB26B5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63295C" w:rsidRPr="00EB26B5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</w:t>
            </w:r>
            <w:r w:rsidR="007D6BF3" w:rsidRPr="00EB26B5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EE1</w:t>
            </w:r>
            <w:r w:rsidRPr="00EB26B5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5710C2" w:rsidRPr="00EB26B5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EB26B5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5710C2" w:rsidRPr="00EB26B5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EB26B5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B26B5" w:rsidRPr="00EB26B5" w:rsidTr="0063295C">
        <w:trPr>
          <w:trHeight w:val="1395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EB26B5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5710C2" w:rsidRPr="00EB26B5" w:rsidRDefault="005710C2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EB26B5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970" w:type="pct"/>
            <w:vAlign w:val="center"/>
          </w:tcPr>
          <w:p w:rsidR="005710C2" w:rsidRPr="00EB26B5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EB26B5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5710C2" w:rsidRPr="00EB26B5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EB26B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EB26B5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EB26B5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EB26B5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B26B5" w:rsidRPr="00EB26B5" w:rsidTr="0063295C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EB26B5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5710C2" w:rsidRPr="00EB26B5" w:rsidRDefault="005710C2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EB26B5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970" w:type="pct"/>
            <w:vAlign w:val="center"/>
          </w:tcPr>
          <w:p w:rsidR="005710C2" w:rsidRPr="00EB26B5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EB26B5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710C2" w:rsidRPr="00EB26B5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EB26B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EB26B5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EB26B5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EB26B5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B26B5" w:rsidRPr="00EB26B5" w:rsidTr="0063295C">
        <w:trPr>
          <w:trHeight w:val="1401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EB26B5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5710C2" w:rsidRPr="00EB26B5" w:rsidRDefault="007D6BF3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EB26B5"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970" w:type="pct"/>
            <w:vAlign w:val="center"/>
          </w:tcPr>
          <w:p w:rsidR="007D6BF3" w:rsidRPr="00EB26B5" w:rsidRDefault="008649FB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EB26B5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Kопијa елабората енергетске ефикасности за стање пре и после спровођења предложених мера унапређења енергетске ефикасности (осим за пројекте </w:t>
            </w:r>
            <w:r w:rsidR="006B7C42" w:rsidRPr="00EB26B5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изградње, </w:t>
            </w:r>
            <w:r w:rsidRPr="00EB26B5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реконструкције</w:t>
            </w:r>
            <w:r w:rsidR="00611D77" w:rsidRPr="00EB26B5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, адаптације</w:t>
            </w:r>
            <w:r w:rsidRPr="00EB26B5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и санације јавне расвете)</w:t>
            </w:r>
          </w:p>
          <w:p w:rsidR="005710C2" w:rsidRPr="00EB26B5" w:rsidRDefault="005710C2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EB26B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EB26B5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EB26B5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EB26B5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B26B5" w:rsidRPr="00EB26B5" w:rsidTr="0063295C">
        <w:trPr>
          <w:trHeight w:val="1207"/>
        </w:trPr>
        <w:tc>
          <w:tcPr>
            <w:tcW w:w="279" w:type="pct"/>
            <w:vMerge/>
            <w:shd w:val="clear" w:color="auto" w:fill="D9D9D9"/>
            <w:vAlign w:val="center"/>
          </w:tcPr>
          <w:p w:rsidR="008649FB" w:rsidRPr="00EB26B5" w:rsidRDefault="008649FB" w:rsidP="008649F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8649FB" w:rsidRPr="00EB26B5" w:rsidRDefault="008649FB" w:rsidP="008649FB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EB26B5">
              <w:rPr>
                <w:rFonts w:cs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970" w:type="pct"/>
            <w:vAlign w:val="center"/>
          </w:tcPr>
          <w:p w:rsidR="008649FB" w:rsidRPr="00EB26B5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EB26B5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Kопијa техно-економске анализе примене предложених мера унапређења енергетске ефикасности израђене од стране одговорног пројектанта</w:t>
            </w:r>
          </w:p>
          <w:p w:rsidR="008649FB" w:rsidRPr="00EB26B5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EB26B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8649FB" w:rsidRPr="00EB26B5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8649FB" w:rsidRPr="00EB26B5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649FB" w:rsidRPr="00EB26B5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B26B5" w:rsidRPr="00EB26B5" w:rsidTr="0063295C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8649FB" w:rsidRPr="00EB26B5" w:rsidRDefault="008649FB" w:rsidP="008649F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8649FB" w:rsidRPr="00EB26B5" w:rsidRDefault="008649FB" w:rsidP="008649FB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sz w:val="20"/>
                <w:szCs w:val="20"/>
                <w:lang w:val="sr-Latn-RS"/>
              </w:rPr>
              <w:t xml:space="preserve">6. </w:t>
            </w:r>
          </w:p>
        </w:tc>
        <w:tc>
          <w:tcPr>
            <w:tcW w:w="2970" w:type="pct"/>
            <w:vAlign w:val="center"/>
          </w:tcPr>
          <w:p w:rsidR="008649FB" w:rsidRPr="00EB26B5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EB26B5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8649FB" w:rsidRPr="00EB26B5" w:rsidRDefault="008649FB" w:rsidP="008649FB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EB26B5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8649FB" w:rsidRPr="00EB26B5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8649FB" w:rsidRPr="00EB26B5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649FB" w:rsidRPr="00EB26B5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B26B5" w:rsidRPr="00EB26B5" w:rsidTr="0063295C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8649FB" w:rsidRPr="00EB26B5" w:rsidRDefault="008649FB" w:rsidP="008649F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8649FB" w:rsidRPr="00EB26B5" w:rsidRDefault="008649FB" w:rsidP="008649FB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EB26B5">
              <w:rPr>
                <w:rFonts w:cs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970" w:type="pct"/>
            <w:vAlign w:val="center"/>
          </w:tcPr>
          <w:p w:rsidR="008649FB" w:rsidRPr="00EB26B5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EB26B5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8649FB" w:rsidRPr="00EB26B5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8649FB" w:rsidRPr="00EB26B5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649FB" w:rsidRPr="00EB26B5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B26B5" w:rsidRPr="00EB26B5" w:rsidTr="0063295C">
        <w:trPr>
          <w:trHeight w:val="842"/>
        </w:trPr>
        <w:tc>
          <w:tcPr>
            <w:tcW w:w="279" w:type="pct"/>
            <w:vMerge/>
            <w:shd w:val="clear" w:color="auto" w:fill="D9D9D9"/>
            <w:vAlign w:val="center"/>
          </w:tcPr>
          <w:p w:rsidR="008649FB" w:rsidRPr="00EB26B5" w:rsidRDefault="008649FB" w:rsidP="008649F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8649FB" w:rsidRPr="00EB26B5" w:rsidRDefault="008649FB" w:rsidP="008649FB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EB26B5">
              <w:rPr>
                <w:rFonts w:cs="Calibri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2970" w:type="pct"/>
            <w:vAlign w:val="center"/>
          </w:tcPr>
          <w:p w:rsidR="008649FB" w:rsidRPr="00EB26B5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EB26B5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8649FB" w:rsidRPr="00EB26B5" w:rsidRDefault="008649FB" w:rsidP="008649FB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EB26B5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8649FB" w:rsidRPr="00EB26B5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EB26B5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8649FB" w:rsidRPr="00EB26B5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649FB" w:rsidRPr="00EB26B5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A14597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EB26B5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EB26B5" w:rsidRDefault="00A1705F" w:rsidP="008649FB">
      <w:pPr>
        <w:rPr>
          <w:rFonts w:cs="Calibri"/>
          <w:b w:val="0"/>
          <w:sz w:val="20"/>
          <w:szCs w:val="20"/>
          <w:lang w:val="sr-Cyrl-CS"/>
        </w:rPr>
        <w:sectPr w:rsidR="00A1705F" w:rsidRPr="00EB26B5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EB26B5" w:rsidRDefault="00B05F4F" w:rsidP="008649FB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EB26B5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EB26B5">
        <w:rPr>
          <w:rFonts w:cs="Calibri"/>
          <w:b w:val="0"/>
          <w:i/>
          <w:sz w:val="20"/>
          <w:szCs w:val="20"/>
          <w:lang w:val="sr-Cyrl-RS"/>
        </w:rPr>
        <w:t>П</w:t>
      </w:r>
      <w:r w:rsidRPr="00EB26B5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Pr="00EB26B5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EB26B5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EB26B5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EB26B5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EB26B5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EB26B5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EB26B5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EB26B5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EB26B5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EB26B5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EB26B5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EB26B5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5710C2" w:rsidRPr="00EB26B5" w:rsidRDefault="005710C2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EB26B5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EB26B5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EB26B5">
        <w:rPr>
          <w:rFonts w:cs="Calibri"/>
          <w:sz w:val="20"/>
          <w:szCs w:val="20"/>
          <w:lang w:val="ru-RU"/>
        </w:rPr>
        <w:t>И З Ј А В А</w:t>
      </w:r>
    </w:p>
    <w:p w:rsidR="00AB622B" w:rsidRPr="00EB26B5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EB26B5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EB26B5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EB26B5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EB26B5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EB26B5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EB26B5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EB26B5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EB26B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B26B5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 w:rsidRPr="00EB26B5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EB26B5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EB26B5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EB26B5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8649FB" w:rsidRPr="00EB26B5">
        <w:rPr>
          <w:rFonts w:cs="Calibri"/>
          <w:b w:val="0"/>
          <w:bCs/>
          <w:sz w:val="20"/>
          <w:szCs w:val="20"/>
          <w:lang w:val="sr-Cyrl-CS"/>
        </w:rPr>
        <w:t>енергетске ефикасности</w:t>
      </w:r>
      <w:r w:rsidR="0029374C" w:rsidRPr="00EB26B5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EB26B5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EB26B5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223D88" w:rsidRPr="00EB26B5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033DB2" w:rsidRPr="00EB26B5">
        <w:rPr>
          <w:rFonts w:cs="Calibri"/>
          <w:b w:val="0"/>
          <w:bCs/>
          <w:sz w:val="20"/>
          <w:szCs w:val="20"/>
          <w:lang w:val="sr-Cyrl-RS"/>
        </w:rPr>
        <w:t>61</w:t>
      </w:r>
      <w:r w:rsidR="0063295C" w:rsidRPr="00EB26B5">
        <w:rPr>
          <w:rFonts w:cs="Calibri"/>
          <w:b w:val="0"/>
          <w:bCs/>
          <w:sz w:val="20"/>
          <w:szCs w:val="20"/>
          <w:lang w:val="sr-Latn-RS"/>
        </w:rPr>
        <w:t>/</w:t>
      </w:r>
      <w:r w:rsidR="00A9174D" w:rsidRPr="00EB26B5">
        <w:rPr>
          <w:rFonts w:cs="Calibri"/>
          <w:b w:val="0"/>
          <w:bCs/>
          <w:sz w:val="20"/>
          <w:szCs w:val="20"/>
          <w:lang w:val="sr-Latn-RS"/>
        </w:rPr>
        <w:t>2019</w:t>
      </w:r>
      <w:r w:rsidR="0063295C" w:rsidRPr="00EB26B5">
        <w:rPr>
          <w:rFonts w:cs="Calibri"/>
          <w:b w:val="0"/>
          <w:bCs/>
          <w:sz w:val="20"/>
          <w:szCs w:val="20"/>
          <w:lang w:val="sr-Latn-RS"/>
        </w:rPr>
        <w:t>-03</w:t>
      </w:r>
      <w:r w:rsidR="00AB3C32" w:rsidRPr="00EB26B5">
        <w:rPr>
          <w:rFonts w:cs="Calibri"/>
          <w:b w:val="0"/>
          <w:bCs/>
          <w:sz w:val="20"/>
          <w:szCs w:val="20"/>
          <w:lang w:val="sr-Latn-RS"/>
        </w:rPr>
        <w:t>/4</w:t>
      </w:r>
      <w:r w:rsidR="00E8772F" w:rsidRPr="00EB26B5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5238D6" w:rsidRPr="00EB26B5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033DB2" w:rsidRPr="00EB26B5">
        <w:rPr>
          <w:rFonts w:cs="Calibri"/>
          <w:b w:val="0"/>
          <w:bCs/>
          <w:sz w:val="20"/>
          <w:szCs w:val="20"/>
        </w:rPr>
        <w:t>09</w:t>
      </w:r>
      <w:r w:rsidR="0063295C" w:rsidRPr="00EB26B5">
        <w:rPr>
          <w:rFonts w:cs="Calibri"/>
          <w:b w:val="0"/>
          <w:bCs/>
          <w:sz w:val="20"/>
          <w:szCs w:val="20"/>
        </w:rPr>
        <w:t>.01.</w:t>
      </w:r>
      <w:r w:rsidR="00A9174D" w:rsidRPr="00EB26B5">
        <w:rPr>
          <w:rFonts w:cs="Calibri"/>
          <w:b w:val="0"/>
          <w:bCs/>
          <w:sz w:val="20"/>
          <w:szCs w:val="20"/>
        </w:rPr>
        <w:t>2019</w:t>
      </w:r>
      <w:r w:rsidR="005238D6" w:rsidRPr="00EB26B5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EB26B5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EB26B5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EB26B5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EB26B5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EB26B5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FD7B74" w:rsidRPr="00EB26B5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EB26B5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201</w:t>
      </w:r>
      <w:r w:rsidR="00A66A6D" w:rsidRPr="00EB26B5">
        <w:rPr>
          <w:rFonts w:cs="Calibri"/>
          <w:b w:val="0"/>
          <w:bCs/>
          <w:sz w:val="20"/>
          <w:szCs w:val="20"/>
          <w:lang w:val="sr-Cyrl-CS"/>
        </w:rPr>
        <w:t>7</w:t>
      </w:r>
      <w:r w:rsidR="00C25AA7" w:rsidRPr="00EB26B5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EB26B5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EB26B5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EB26B5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EB26B5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A66A6D" w:rsidRPr="00EB26B5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033DB2" w:rsidRPr="00EB26B5">
        <w:rPr>
          <w:rFonts w:cs="Calibri"/>
          <w:b w:val="0"/>
          <w:bCs/>
          <w:sz w:val="20"/>
          <w:szCs w:val="20"/>
          <w:lang w:val="sr-Cyrl-CS"/>
        </w:rPr>
        <w:t>1/2019</w:t>
      </w:r>
      <w:r w:rsidR="00474CA8" w:rsidRPr="00EB26B5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EB26B5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EB26B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B26B5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EB26B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B26B5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EB26B5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EB26B5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B26B5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EB26B5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EB26B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B26B5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EB26B5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EB26B5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EB26B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B26B5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EB26B5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B26B5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EB26B5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EB26B5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EB26B5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 w:rsidRPr="00EB26B5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EB26B5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A9174D" w:rsidRPr="00EB26B5" w:rsidRDefault="00A9174D" w:rsidP="00A9174D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EB26B5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EB26B5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EB26B5">
        <w:rPr>
          <w:rFonts w:cs="Calibri"/>
          <w:b w:val="0"/>
          <w:sz w:val="20"/>
          <w:szCs w:val="20"/>
        </w:rPr>
        <w:t xml:space="preserve"> </w:t>
      </w:r>
      <w:r w:rsidRPr="00EB26B5">
        <w:rPr>
          <w:rFonts w:cs="Calibri"/>
          <w:b w:val="0"/>
          <w:sz w:val="20"/>
          <w:szCs w:val="20"/>
          <w:lang w:val="sr-Cyrl-RS"/>
        </w:rPr>
        <w:t>(„</w:t>
      </w:r>
      <w:r w:rsidRPr="00EB26B5">
        <w:rPr>
          <w:rFonts w:cs="Calibri"/>
          <w:b w:val="0"/>
          <w:sz w:val="20"/>
          <w:szCs w:val="20"/>
        </w:rPr>
        <w:t>Сл. гласник РС</w:t>
      </w:r>
      <w:r w:rsidRPr="00EB26B5">
        <w:rPr>
          <w:rFonts w:cs="Calibri"/>
          <w:b w:val="0"/>
          <w:sz w:val="20"/>
          <w:szCs w:val="20"/>
          <w:lang w:val="sr-Cyrl-RS"/>
        </w:rPr>
        <w:t>“</w:t>
      </w:r>
      <w:r w:rsidRPr="00EB26B5">
        <w:rPr>
          <w:rFonts w:cs="Calibri"/>
          <w:b w:val="0"/>
          <w:sz w:val="20"/>
          <w:szCs w:val="20"/>
        </w:rPr>
        <w:t>, бр</w:t>
      </w:r>
      <w:r w:rsidRPr="00EB26B5">
        <w:rPr>
          <w:rFonts w:cs="Calibri"/>
          <w:b w:val="0"/>
          <w:sz w:val="20"/>
          <w:szCs w:val="20"/>
          <w:lang w:val="sr-Cyrl-RS"/>
        </w:rPr>
        <w:t>ој</w:t>
      </w:r>
      <w:r w:rsidRPr="00EB26B5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, 145/2014 и 83/2018)</w:t>
      </w:r>
      <w:r w:rsidRPr="00EB26B5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EB26B5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EB26B5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EB26B5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EB26B5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EB26B5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EB26B5" w:rsidRPr="00EB26B5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EB26B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EB26B5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EB26B5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EB26B5">
              <w:rPr>
                <w:rFonts w:cs="Calibri"/>
                <w:sz w:val="20"/>
                <w:szCs w:val="20"/>
              </w:rPr>
              <w:t>.</w:t>
            </w:r>
            <w:r w:rsidRPr="00EB26B5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EB26B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EB26B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EB26B5" w:rsidRPr="00EB26B5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EB26B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EB26B5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EB26B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EB26B5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EB26B5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EB26B5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EB26B5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EB26B5" w:rsidRPr="00EB26B5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EB26B5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EB26B5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EB26B5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EB26B5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EB26B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EB26B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EB26B5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EB26B5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EB26B5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597" w:rsidRDefault="00A14597">
      <w:r>
        <w:separator/>
      </w:r>
    </w:p>
  </w:endnote>
  <w:endnote w:type="continuationSeparator" w:id="0">
    <w:p w:rsidR="00A14597" w:rsidRDefault="00A1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597" w:rsidRDefault="00A14597">
      <w:r>
        <w:separator/>
      </w:r>
    </w:p>
  </w:footnote>
  <w:footnote w:type="continuationSeparator" w:id="0">
    <w:p w:rsidR="00A14597" w:rsidRDefault="00A1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87"/>
      <w:gridCol w:w="1007"/>
      <w:gridCol w:w="875"/>
    </w:tblGrid>
    <w:tr w:rsidR="00EB26B5" w:rsidRPr="008C5ED8" w:rsidTr="00C628E9">
      <w:trPr>
        <w:trHeight w:val="1412"/>
      </w:trPr>
      <w:tc>
        <w:tcPr>
          <w:tcW w:w="662" w:type="pct"/>
          <w:vAlign w:val="center"/>
        </w:tcPr>
        <w:p w:rsidR="00C628E9" w:rsidRPr="008C5ED8" w:rsidRDefault="00527B77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szCs w:val="22"/>
            </w:rPr>
          </w:pPr>
          <w:r w:rsidRPr="008C5ED8">
            <w:rPr>
              <w:rFonts w:eastAsia="Calibri"/>
              <w:noProof/>
              <w:szCs w:val="22"/>
            </w:rPr>
            <w:drawing>
              <wp:inline distT="0" distB="0" distL="0" distR="0" wp14:anchorId="7814FAB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527B77" w:rsidRPr="008C5ED8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18"/>
              <w:szCs w:val="20"/>
            </w:rPr>
          </w:pPr>
          <w:r w:rsidRPr="008C5ED8">
            <w:rPr>
              <w:rFonts w:eastAsia="Calibri"/>
              <w:b w:val="0"/>
              <w:sz w:val="18"/>
              <w:szCs w:val="20"/>
            </w:rPr>
            <w:t>Република Србија</w:t>
          </w:r>
        </w:p>
        <w:p w:rsidR="00527B77" w:rsidRPr="008C5ED8" w:rsidRDefault="00527B77" w:rsidP="00527B77">
          <w:pPr>
            <w:rPr>
              <w:rFonts w:eastAsia="Calibri"/>
              <w:b w:val="0"/>
              <w:sz w:val="18"/>
              <w:szCs w:val="20"/>
            </w:rPr>
          </w:pPr>
          <w:r w:rsidRPr="008C5ED8">
            <w:rPr>
              <w:rFonts w:eastAsia="Calibri"/>
              <w:b w:val="0"/>
              <w:sz w:val="18"/>
              <w:szCs w:val="20"/>
            </w:rPr>
            <w:t xml:space="preserve">Аутономна </w:t>
          </w:r>
          <w:r w:rsidRPr="008C5ED8">
            <w:rPr>
              <w:rFonts w:eastAsia="Calibri"/>
              <w:b w:val="0"/>
              <w:sz w:val="18"/>
              <w:szCs w:val="20"/>
              <w:lang w:val="sr-Cyrl-RS"/>
            </w:rPr>
            <w:t>п</w:t>
          </w:r>
          <w:r w:rsidRPr="008C5ED8">
            <w:rPr>
              <w:rFonts w:eastAsia="Calibri"/>
              <w:b w:val="0"/>
              <w:sz w:val="18"/>
              <w:szCs w:val="20"/>
            </w:rPr>
            <w:t>окрајина Војводина</w:t>
          </w:r>
        </w:p>
        <w:p w:rsidR="00527B77" w:rsidRPr="008C5ED8" w:rsidRDefault="00527B77" w:rsidP="00527B77">
          <w:pPr>
            <w:suppressAutoHyphens/>
            <w:rPr>
              <w:rFonts w:eastAsia="Calibri"/>
              <w:szCs w:val="20"/>
              <w:lang w:eastAsia="ar-SA"/>
            </w:rPr>
          </w:pPr>
          <w:r w:rsidRPr="008C5ED8">
            <w:rPr>
              <w:rFonts w:eastAsia="Calibri"/>
              <w:szCs w:val="20"/>
              <w:lang w:eastAsia="ar-SA"/>
            </w:rPr>
            <w:t>УПРАВА ЗА КАПИТАЛНА УЛАГАЊА</w:t>
          </w:r>
        </w:p>
        <w:p w:rsidR="00527B77" w:rsidRPr="008C5ED8" w:rsidRDefault="00527B77" w:rsidP="00527B77">
          <w:pPr>
            <w:suppressAutoHyphens/>
            <w:rPr>
              <w:rFonts w:eastAsia="Calibri"/>
              <w:sz w:val="20"/>
              <w:szCs w:val="20"/>
              <w:lang w:val="ru-RU" w:eastAsia="ar-SA"/>
            </w:rPr>
          </w:pPr>
          <w:r w:rsidRPr="008C5ED8">
            <w:rPr>
              <w:rFonts w:eastAsia="Calibri"/>
              <w:szCs w:val="20"/>
              <w:lang w:val="sr-Cyrl-RS" w:eastAsia="ar-SA"/>
            </w:rPr>
            <w:t>АУТОНОМНЕ ПОКРАЈИНЕ ВОЈВОДИНЕ</w:t>
          </w:r>
        </w:p>
        <w:p w:rsidR="00527B77" w:rsidRPr="008C5ED8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6"/>
              <w:szCs w:val="16"/>
            </w:rPr>
          </w:pPr>
        </w:p>
        <w:p w:rsidR="00527B77" w:rsidRPr="008C5ED8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20"/>
              <w:szCs w:val="20"/>
            </w:rPr>
          </w:pPr>
          <w:r w:rsidRPr="008C5ED8">
            <w:rPr>
              <w:rFonts w:eastAsia="Calibri"/>
              <w:b w:val="0"/>
              <w:sz w:val="16"/>
              <w:szCs w:val="16"/>
              <w:lang w:val="ru-RU"/>
            </w:rPr>
            <w:t>Булевар Михајла Пупина 16</w:t>
          </w:r>
          <w:r w:rsidRPr="008C5ED8">
            <w:rPr>
              <w:rFonts w:eastAsia="Calibri"/>
              <w:b w:val="0"/>
              <w:sz w:val="16"/>
              <w:szCs w:val="16"/>
            </w:rPr>
            <w:t>, 21000 Нови Сад</w:t>
          </w:r>
        </w:p>
        <w:p w:rsidR="00527B77" w:rsidRPr="008C5ED8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16"/>
              <w:szCs w:val="16"/>
              <w:lang w:val="sr-Cyrl-RS"/>
            </w:rPr>
          </w:pPr>
          <w:r w:rsidRPr="008C5ED8">
            <w:rPr>
              <w:rFonts w:eastAsia="Calibri"/>
              <w:b w:val="0"/>
              <w:sz w:val="16"/>
              <w:szCs w:val="16"/>
            </w:rPr>
            <w:t xml:space="preserve">Т: +381 21 </w:t>
          </w:r>
          <w:r w:rsidRPr="008C5ED8">
            <w:rPr>
              <w:rFonts w:eastAsia="Calibri"/>
              <w:b w:val="0"/>
              <w:sz w:val="16"/>
              <w:szCs w:val="16"/>
              <w:lang w:val="sr-Cyrl-RS"/>
            </w:rPr>
            <w:t>4881 787</w:t>
          </w:r>
          <w:r w:rsidRPr="008C5ED8">
            <w:rPr>
              <w:rFonts w:eastAsia="Calibri"/>
              <w:b w:val="0"/>
              <w:sz w:val="16"/>
              <w:szCs w:val="16"/>
            </w:rPr>
            <w:t xml:space="preserve"> F: +381 21 </w:t>
          </w:r>
          <w:r w:rsidRPr="008C5ED8">
            <w:rPr>
              <w:rFonts w:eastAsia="Calibri"/>
              <w:b w:val="0"/>
              <w:sz w:val="16"/>
              <w:szCs w:val="16"/>
              <w:lang w:val="sr-Cyrl-RS"/>
            </w:rPr>
            <w:t>4881 736</w:t>
          </w:r>
        </w:p>
        <w:p w:rsidR="00C628E9" w:rsidRPr="008C5ED8" w:rsidRDefault="00A14597" w:rsidP="00527B77">
          <w:pPr>
            <w:tabs>
              <w:tab w:val="center" w:pos="4680"/>
              <w:tab w:val="right" w:pos="9360"/>
            </w:tabs>
            <w:rPr>
              <w:rFonts w:eastAsia="Calibri"/>
              <w:sz w:val="16"/>
              <w:szCs w:val="16"/>
              <w:lang w:val="sr-Cyrl-RS"/>
            </w:rPr>
          </w:pPr>
          <w:hyperlink r:id="rId2" w:history="1">
            <w:r w:rsidR="00527B77" w:rsidRPr="008C5ED8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8C5ED8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</w:p>
        <w:p w:rsidR="00C628E9" w:rsidRPr="008C5ED8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</w:p>
        <w:p w:rsidR="00C628E9" w:rsidRPr="008C5ED8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  <w:r w:rsidRPr="008C5ED8">
            <w:rPr>
              <w:rFonts w:eastAsia="Calibri"/>
              <w:sz w:val="18"/>
              <w:szCs w:val="20"/>
              <w:lang w:val="sr-Cyrl-RS"/>
            </w:rPr>
            <w:t>ОБРАЗАЦ:</w:t>
          </w:r>
        </w:p>
        <w:p w:rsidR="00C628E9" w:rsidRPr="008C5ED8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</w:p>
        <w:p w:rsidR="00C628E9" w:rsidRPr="008C5ED8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  <w:r w:rsidRPr="008C5ED8">
            <w:rPr>
              <w:rFonts w:eastAsia="Calibri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8C5ED8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</w:p>
        <w:p w:rsidR="00C628E9" w:rsidRPr="008C5ED8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</w:p>
        <w:p w:rsidR="00420288" w:rsidRPr="008C5ED8" w:rsidRDefault="0063295C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8C5ED8">
            <w:rPr>
              <w:rFonts w:eastAsia="Calibri"/>
              <w:sz w:val="18"/>
              <w:szCs w:val="20"/>
              <w:lang w:val="sr-Latn-RS"/>
            </w:rPr>
            <w:t>П</w:t>
          </w:r>
          <w:r w:rsidR="002A4822" w:rsidRPr="008C5ED8">
            <w:rPr>
              <w:rFonts w:eastAsia="Calibri"/>
              <w:sz w:val="18"/>
              <w:szCs w:val="20"/>
              <w:lang w:val="sr-Latn-RS"/>
            </w:rPr>
            <w:t>.</w:t>
          </w:r>
          <w:r w:rsidR="00E93E64" w:rsidRPr="008C5ED8">
            <w:rPr>
              <w:rFonts w:eastAsia="Calibri"/>
              <w:sz w:val="18"/>
              <w:szCs w:val="20"/>
              <w:lang w:val="sr-Cyrl-RS"/>
            </w:rPr>
            <w:t>ЕЕ1</w:t>
          </w:r>
          <w:r w:rsidR="00420288" w:rsidRPr="008C5ED8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20288" w:rsidRPr="008C5ED8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sz w:val="18"/>
              <w:szCs w:val="20"/>
              <w:lang w:val="sr-Cyrl-RS"/>
            </w:rPr>
          </w:pPr>
        </w:p>
        <w:p w:rsidR="00C628E9" w:rsidRPr="008C5ED8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  <w:r w:rsidRPr="008C5ED8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begin"/>
          </w:r>
          <w:r w:rsidRPr="008C5ED8">
            <w:rPr>
              <w:rFonts w:eastAsia="Calibri"/>
              <w:bCs/>
              <w:noProof/>
              <w:sz w:val="18"/>
              <w:szCs w:val="20"/>
              <w:lang w:val="sr-Cyrl-RS"/>
            </w:rPr>
            <w:instrText xml:space="preserve"> PAGE  \* Arabic  \* MERGEFORMAT </w:instrText>
          </w:r>
          <w:r w:rsidRPr="008C5ED8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separate"/>
          </w:r>
          <w:r w:rsidR="008C5ED8">
            <w:rPr>
              <w:rFonts w:eastAsia="Calibri"/>
              <w:bCs/>
              <w:noProof/>
              <w:sz w:val="18"/>
              <w:szCs w:val="20"/>
              <w:lang w:val="sr-Cyrl-RS"/>
            </w:rPr>
            <w:t>8</w:t>
          </w:r>
          <w:r w:rsidRPr="008C5ED8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end"/>
          </w:r>
          <w:r w:rsidRPr="008C5ED8">
            <w:rPr>
              <w:rFonts w:eastAsia="Calibri"/>
              <w:noProof/>
              <w:sz w:val="18"/>
              <w:szCs w:val="20"/>
              <w:lang w:val="sr-Cyrl-RS"/>
            </w:rPr>
            <w:t xml:space="preserve"> од </w:t>
          </w:r>
          <w:r w:rsidRPr="008C5ED8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begin"/>
          </w:r>
          <w:r w:rsidRPr="008C5ED8">
            <w:rPr>
              <w:rFonts w:eastAsia="Calibri"/>
              <w:bCs/>
              <w:noProof/>
              <w:sz w:val="18"/>
              <w:szCs w:val="20"/>
              <w:lang w:val="sr-Cyrl-RS"/>
            </w:rPr>
            <w:instrText xml:space="preserve"> NUMPAGES  \* Arabic  \* MERGEFORMAT </w:instrText>
          </w:r>
          <w:r w:rsidRPr="008C5ED8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separate"/>
          </w:r>
          <w:r w:rsidR="008C5ED8">
            <w:rPr>
              <w:rFonts w:eastAsia="Calibri"/>
              <w:bCs/>
              <w:noProof/>
              <w:sz w:val="18"/>
              <w:szCs w:val="20"/>
              <w:lang w:val="sr-Cyrl-RS"/>
            </w:rPr>
            <w:t>8</w:t>
          </w:r>
          <w:r w:rsidRPr="008C5ED8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8C5ED8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5710C2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3DB2"/>
    <w:rsid w:val="00034BDD"/>
    <w:rsid w:val="00035E12"/>
    <w:rsid w:val="00036AE7"/>
    <w:rsid w:val="00040406"/>
    <w:rsid w:val="0004449D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12AF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2230"/>
    <w:rsid w:val="000B4B54"/>
    <w:rsid w:val="000B7C41"/>
    <w:rsid w:val="000C35B6"/>
    <w:rsid w:val="000C4C0D"/>
    <w:rsid w:val="000C5676"/>
    <w:rsid w:val="000C6E99"/>
    <w:rsid w:val="000D1A2C"/>
    <w:rsid w:val="000D3DB3"/>
    <w:rsid w:val="000D48B8"/>
    <w:rsid w:val="000D6003"/>
    <w:rsid w:val="000D69E6"/>
    <w:rsid w:val="000F2622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15D2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3B76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3D88"/>
    <w:rsid w:val="00224790"/>
    <w:rsid w:val="00226D60"/>
    <w:rsid w:val="002279C4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77CFA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2647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3859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D6332"/>
    <w:rsid w:val="003E222D"/>
    <w:rsid w:val="003E29B0"/>
    <w:rsid w:val="003E328C"/>
    <w:rsid w:val="003E475B"/>
    <w:rsid w:val="003E50E3"/>
    <w:rsid w:val="003E5A3D"/>
    <w:rsid w:val="003F0B98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14DE"/>
    <w:rsid w:val="00474CA8"/>
    <w:rsid w:val="00475A59"/>
    <w:rsid w:val="00476059"/>
    <w:rsid w:val="0047745E"/>
    <w:rsid w:val="00480870"/>
    <w:rsid w:val="00480BCA"/>
    <w:rsid w:val="004832D6"/>
    <w:rsid w:val="00483863"/>
    <w:rsid w:val="00484908"/>
    <w:rsid w:val="00485D1D"/>
    <w:rsid w:val="00486444"/>
    <w:rsid w:val="00490C5D"/>
    <w:rsid w:val="00493587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A78E9"/>
    <w:rsid w:val="004B05BA"/>
    <w:rsid w:val="004B0633"/>
    <w:rsid w:val="004B0CF8"/>
    <w:rsid w:val="004B1C92"/>
    <w:rsid w:val="004B2E06"/>
    <w:rsid w:val="004B31FC"/>
    <w:rsid w:val="004B5ABC"/>
    <w:rsid w:val="004B5E99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26CE5"/>
    <w:rsid w:val="00527B77"/>
    <w:rsid w:val="00532417"/>
    <w:rsid w:val="005405A6"/>
    <w:rsid w:val="00544664"/>
    <w:rsid w:val="00544A34"/>
    <w:rsid w:val="005463AF"/>
    <w:rsid w:val="005464AB"/>
    <w:rsid w:val="00546795"/>
    <w:rsid w:val="00547906"/>
    <w:rsid w:val="00551BA1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877C5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12E0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1D77"/>
    <w:rsid w:val="0061480A"/>
    <w:rsid w:val="00617416"/>
    <w:rsid w:val="00617D0C"/>
    <w:rsid w:val="006209AC"/>
    <w:rsid w:val="006210C5"/>
    <w:rsid w:val="006234A4"/>
    <w:rsid w:val="00623F18"/>
    <w:rsid w:val="00627D2F"/>
    <w:rsid w:val="00630CB7"/>
    <w:rsid w:val="00631B58"/>
    <w:rsid w:val="00631BB7"/>
    <w:rsid w:val="00631CD4"/>
    <w:rsid w:val="0063295C"/>
    <w:rsid w:val="0063346C"/>
    <w:rsid w:val="00634ED0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B7C42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703D8"/>
    <w:rsid w:val="0077065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95D9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6BF3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60C3A"/>
    <w:rsid w:val="008618F9"/>
    <w:rsid w:val="00862EB5"/>
    <w:rsid w:val="0086392D"/>
    <w:rsid w:val="008649FB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ED8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0C24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4597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805D7"/>
    <w:rsid w:val="00A837B2"/>
    <w:rsid w:val="00A83FE1"/>
    <w:rsid w:val="00A85A8E"/>
    <w:rsid w:val="00A9174D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C32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2FF2"/>
    <w:rsid w:val="00AF3AC1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57166"/>
    <w:rsid w:val="00B6396A"/>
    <w:rsid w:val="00B653A7"/>
    <w:rsid w:val="00B70903"/>
    <w:rsid w:val="00B71429"/>
    <w:rsid w:val="00B71964"/>
    <w:rsid w:val="00B71FC0"/>
    <w:rsid w:val="00B728BE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2089"/>
    <w:rsid w:val="00BD2A45"/>
    <w:rsid w:val="00BD3419"/>
    <w:rsid w:val="00BD50B1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A2"/>
    <w:rsid w:val="00C621EA"/>
    <w:rsid w:val="00C628E9"/>
    <w:rsid w:val="00C65BF9"/>
    <w:rsid w:val="00C662FF"/>
    <w:rsid w:val="00C7073C"/>
    <w:rsid w:val="00C7082F"/>
    <w:rsid w:val="00C742CF"/>
    <w:rsid w:val="00C74C15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31EE5"/>
    <w:rsid w:val="00D32F21"/>
    <w:rsid w:val="00D4268F"/>
    <w:rsid w:val="00D45302"/>
    <w:rsid w:val="00D510BB"/>
    <w:rsid w:val="00D51DDA"/>
    <w:rsid w:val="00D52852"/>
    <w:rsid w:val="00D52DCB"/>
    <w:rsid w:val="00D53B71"/>
    <w:rsid w:val="00D55C18"/>
    <w:rsid w:val="00D60749"/>
    <w:rsid w:val="00D60DA9"/>
    <w:rsid w:val="00D60F5B"/>
    <w:rsid w:val="00D61E8B"/>
    <w:rsid w:val="00D62797"/>
    <w:rsid w:val="00D6418C"/>
    <w:rsid w:val="00D64742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0FA2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72F"/>
    <w:rsid w:val="00E87DC6"/>
    <w:rsid w:val="00E91204"/>
    <w:rsid w:val="00E9263A"/>
    <w:rsid w:val="00E926FC"/>
    <w:rsid w:val="00E93E64"/>
    <w:rsid w:val="00E9421E"/>
    <w:rsid w:val="00E94D36"/>
    <w:rsid w:val="00EA003B"/>
    <w:rsid w:val="00EA5662"/>
    <w:rsid w:val="00EA5F6F"/>
    <w:rsid w:val="00EA6BF0"/>
    <w:rsid w:val="00EB00DB"/>
    <w:rsid w:val="00EB07E3"/>
    <w:rsid w:val="00EB26B5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58E9-9D8A-412F-9CB6-D9978DD6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78</cp:revision>
  <cp:lastPrinted>2016-12-28T14:36:00Z</cp:lastPrinted>
  <dcterms:created xsi:type="dcterms:W3CDTF">2015-08-13T07:21:00Z</dcterms:created>
  <dcterms:modified xsi:type="dcterms:W3CDTF">2019-01-09T11:12:00Z</dcterms:modified>
</cp:coreProperties>
</file>